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9C" w:rsidRDefault="005F3D15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>Załącznik nr 2</w:t>
      </w:r>
      <w:r w:rsidR="00AB3181" w:rsidRPr="0047029C">
        <w:rPr>
          <w:b/>
          <w:bCs/>
        </w:rPr>
        <w:t xml:space="preserve">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B34AC9">
        <w:rPr>
          <w:b/>
          <w:bCs/>
        </w:rPr>
        <w:t xml:space="preserve">- </w:t>
      </w:r>
    </w:p>
    <w:p w:rsidR="00B34AC9" w:rsidRDefault="00B34AC9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 xml:space="preserve">Doświadczenie </w:t>
      </w:r>
      <w:r w:rsidR="005F3D15">
        <w:rPr>
          <w:b/>
          <w:bCs/>
        </w:rPr>
        <w:t>Wykonawcy</w:t>
      </w:r>
      <w:r>
        <w:rPr>
          <w:b/>
          <w:bCs/>
        </w:rPr>
        <w:t xml:space="preserve">  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EE4DDB" w:rsidRDefault="002A6AAC" w:rsidP="00EE4DDB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 xml:space="preserve">, iż </w:t>
      </w:r>
      <w:r w:rsidR="005F3D15">
        <w:t xml:space="preserve">posiadam </w:t>
      </w:r>
      <w:r w:rsidR="00842790">
        <w:t xml:space="preserve">wiedzę i </w:t>
      </w:r>
      <w:r w:rsidR="005F3D15">
        <w:t xml:space="preserve">doświadczenie w </w:t>
      </w:r>
      <w:r w:rsidR="00842790">
        <w:t xml:space="preserve">organizacji </w:t>
      </w:r>
      <w:r w:rsidR="005F3D15">
        <w:t xml:space="preserve">szkoleń </w:t>
      </w:r>
      <w:r w:rsidR="006E3C95" w:rsidRPr="00134298">
        <w:t xml:space="preserve">z </w:t>
      </w:r>
      <w:r w:rsidR="00EE4DDB">
        <w:t>zakresu funduszy unijnych:</w:t>
      </w:r>
    </w:p>
    <w:p w:rsidR="002E67F5" w:rsidRPr="00134298" w:rsidRDefault="00EE4DDB" w:rsidP="00EE4DDB">
      <w:pPr>
        <w:autoSpaceDE w:val="0"/>
        <w:autoSpaceDN w:val="0"/>
        <w:adjustRightInd w:val="0"/>
        <w:jc w:val="both"/>
      </w:pPr>
      <w: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812"/>
      </w:tblGrid>
      <w:tr w:rsidR="00134298" w:rsidRPr="00134298" w:rsidTr="005F3D15">
        <w:trPr>
          <w:trHeight w:val="645"/>
        </w:trPr>
        <w:tc>
          <w:tcPr>
            <w:tcW w:w="541" w:type="dxa"/>
            <w:vMerge w:val="restart"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52" w:type="dxa"/>
            <w:gridSpan w:val="2"/>
          </w:tcPr>
          <w:p w:rsidR="005F3D15" w:rsidRPr="00134298" w:rsidRDefault="005F3D15" w:rsidP="00F5090A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Doświadczenie w realizacji </w:t>
            </w:r>
            <w:r w:rsidR="00931A9C" w:rsidRPr="00134298">
              <w:rPr>
                <w:rFonts w:ascii="Times New Roman" w:hAnsi="Times New Roman"/>
                <w:b/>
              </w:rPr>
              <w:t xml:space="preserve">szkoleń </w:t>
            </w:r>
            <w:r w:rsidR="00EE4DDB">
              <w:rPr>
                <w:rFonts w:ascii="Times New Roman" w:hAnsi="Times New Roman"/>
                <w:b/>
              </w:rPr>
              <w:t>z zakresu funduszy unijnych</w:t>
            </w:r>
            <w:bookmarkStart w:id="0" w:name="_GoBack"/>
            <w:bookmarkEnd w:id="0"/>
            <w:r w:rsidR="00F5090A" w:rsidRPr="00134298">
              <w:rPr>
                <w:rFonts w:ascii="Times New Roman" w:hAnsi="Times New Roman"/>
                <w:b/>
              </w:rPr>
              <w:t>, zgodnie z zapytaniem ofertowym</w:t>
            </w:r>
          </w:p>
        </w:tc>
      </w:tr>
      <w:tr w:rsidR="00134298" w:rsidRPr="00134298" w:rsidTr="005F3D15">
        <w:trPr>
          <w:trHeight w:val="547"/>
        </w:trPr>
        <w:tc>
          <w:tcPr>
            <w:tcW w:w="541" w:type="dxa"/>
            <w:vMerge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3140" w:type="dxa"/>
          </w:tcPr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Odbiorca szkolenia</w:t>
            </w: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5F3D15" w:rsidRPr="00134298" w:rsidRDefault="005F3D15" w:rsidP="005F3D15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Temat szkolenia, rok przeprowadzenia 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5695E" w:rsidRDefault="0025695E" w:rsidP="00931A9C">
      <w:pPr>
        <w:autoSpaceDE w:val="0"/>
        <w:autoSpaceDN w:val="0"/>
        <w:adjustRightInd w:val="0"/>
        <w:jc w:val="both"/>
      </w:pPr>
      <w:r>
        <w:t xml:space="preserve">Na potwierdzenie w/w informacji przedkładam kserokopie/skany </w:t>
      </w:r>
      <w:r w:rsidRPr="00192339">
        <w:t>dokumenty potwierdzające, że szkolenia te został</w:t>
      </w:r>
      <w:r>
        <w:t xml:space="preserve">y wykonane należycie (referencje). </w:t>
      </w:r>
    </w:p>
    <w:p w:rsidR="0025695E" w:rsidRPr="0047029C" w:rsidRDefault="0025695E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9F103A" w:rsidRDefault="009F103A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9F103A">
        <w:t xml:space="preserve">            ………………………………………………</w:t>
      </w:r>
      <w:r w:rsidR="00B34AC9">
        <w:t xml:space="preserve">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D57A35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sectPr w:rsidR="0047029C" w:rsidRPr="00D57A35" w:rsidSect="00931A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7F5"/>
    <w:rsid w:val="00017E2F"/>
    <w:rsid w:val="00043020"/>
    <w:rsid w:val="000541E0"/>
    <w:rsid w:val="00064AD2"/>
    <w:rsid w:val="000726BF"/>
    <w:rsid w:val="00090ED7"/>
    <w:rsid w:val="000C6946"/>
    <w:rsid w:val="00113630"/>
    <w:rsid w:val="00134298"/>
    <w:rsid w:val="0016724D"/>
    <w:rsid w:val="00206D26"/>
    <w:rsid w:val="0025695E"/>
    <w:rsid w:val="002A6AAC"/>
    <w:rsid w:val="002E67F5"/>
    <w:rsid w:val="002F57FC"/>
    <w:rsid w:val="003F57EF"/>
    <w:rsid w:val="00433638"/>
    <w:rsid w:val="0047029C"/>
    <w:rsid w:val="00493873"/>
    <w:rsid w:val="004F6850"/>
    <w:rsid w:val="00573C71"/>
    <w:rsid w:val="0058319F"/>
    <w:rsid w:val="005F3D15"/>
    <w:rsid w:val="00625887"/>
    <w:rsid w:val="00647F02"/>
    <w:rsid w:val="00674176"/>
    <w:rsid w:val="006E3C95"/>
    <w:rsid w:val="006E5C1D"/>
    <w:rsid w:val="00714ACE"/>
    <w:rsid w:val="007C143E"/>
    <w:rsid w:val="007F624F"/>
    <w:rsid w:val="0081662D"/>
    <w:rsid w:val="008251AA"/>
    <w:rsid w:val="00842790"/>
    <w:rsid w:val="0086342A"/>
    <w:rsid w:val="00872F74"/>
    <w:rsid w:val="008A2E3E"/>
    <w:rsid w:val="00931A9C"/>
    <w:rsid w:val="0093358A"/>
    <w:rsid w:val="00993E5A"/>
    <w:rsid w:val="009A1AD5"/>
    <w:rsid w:val="009C3C69"/>
    <w:rsid w:val="009F103A"/>
    <w:rsid w:val="00A025D3"/>
    <w:rsid w:val="00A27F44"/>
    <w:rsid w:val="00A32D8B"/>
    <w:rsid w:val="00A6130A"/>
    <w:rsid w:val="00A84962"/>
    <w:rsid w:val="00AB3181"/>
    <w:rsid w:val="00B15284"/>
    <w:rsid w:val="00B34AC9"/>
    <w:rsid w:val="00BF70C1"/>
    <w:rsid w:val="00C47407"/>
    <w:rsid w:val="00C747B6"/>
    <w:rsid w:val="00C87F3C"/>
    <w:rsid w:val="00C90EB5"/>
    <w:rsid w:val="00D57A35"/>
    <w:rsid w:val="00DE2FA3"/>
    <w:rsid w:val="00EE4DDB"/>
    <w:rsid w:val="00F5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FA01B-12AB-4A33-81D1-22033CDC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4F78-0785-4290-A867-68E50F1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Borowiec-Siuda, Justyna</cp:lastModifiedBy>
  <cp:revision>16</cp:revision>
  <cp:lastPrinted>2016-04-11T10:21:00Z</cp:lastPrinted>
  <dcterms:created xsi:type="dcterms:W3CDTF">2016-04-11T10:16:00Z</dcterms:created>
  <dcterms:modified xsi:type="dcterms:W3CDTF">2016-11-28T12:59:00Z</dcterms:modified>
</cp:coreProperties>
</file>